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B4" w:rsidRDefault="00050D60" w:rsidP="002841B4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D86DF7"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5</w:t>
      </w:r>
    </w:p>
    <w:p w:rsidR="00924CD3" w:rsidRPr="002841B4" w:rsidRDefault="00D86DF7" w:rsidP="002841B4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одели линейной и логистической регрессии</w:t>
      </w:r>
      <w:r w:rsidR="002841B4" w:rsidRPr="002841B4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D2708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8683" w:history="1">
            <w:r w:rsidR="00D2708B" w:rsidRPr="00DB6CA8">
              <w:rPr>
                <w:rStyle w:val="a5"/>
                <w:noProof/>
                <w:lang w:bidi="hi-IN"/>
              </w:rPr>
              <w:t>Цель работы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3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 w:rsidR="001E027F">
              <w:rPr>
                <w:noProof/>
                <w:webHidden/>
              </w:rPr>
              <w:t>1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4" w:history="1">
            <w:r w:rsidR="00D2708B" w:rsidRPr="00DB6CA8">
              <w:rPr>
                <w:rStyle w:val="a5"/>
                <w:noProof/>
                <w:lang w:bidi="hi-IN"/>
              </w:rPr>
              <w:t>Задачи работы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4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5" w:history="1">
            <w:r w:rsidR="00D2708B" w:rsidRPr="00DB6CA8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5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6" w:history="1">
            <w:r w:rsidR="00D2708B" w:rsidRPr="00DB6CA8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6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7" w:history="1">
            <w:r w:rsidR="00D2708B" w:rsidRPr="00DB6CA8">
              <w:rPr>
                <w:rStyle w:val="a5"/>
                <w:b/>
                <w:noProof/>
              </w:rPr>
              <w:t>Линейная регрессия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7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8" w:history="1">
            <w:r w:rsidR="00D2708B" w:rsidRPr="00DB6CA8">
              <w:rPr>
                <w:rStyle w:val="a5"/>
                <w:b/>
                <w:noProof/>
              </w:rPr>
              <w:t>Градиентный спуск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8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89" w:history="1">
            <w:r w:rsidR="00D2708B" w:rsidRPr="00DB6CA8">
              <w:rPr>
                <w:rStyle w:val="a5"/>
                <w:b/>
                <w:noProof/>
              </w:rPr>
              <w:t>Допущения линейной регрессии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89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0" w:history="1">
            <w:r w:rsidR="00D2708B" w:rsidRPr="00DB6CA8">
              <w:rPr>
                <w:rStyle w:val="a5"/>
                <w:b/>
                <w:noProof/>
              </w:rPr>
              <w:t>Ограничения линейной регрессии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0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1" w:history="1">
            <w:r w:rsidR="00D2708B" w:rsidRPr="00DB6CA8">
              <w:rPr>
                <w:rStyle w:val="a5"/>
                <w:b/>
                <w:noProof/>
              </w:rPr>
              <w:t>Регуляризация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1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2" w:history="1">
            <w:r w:rsidR="00D2708B" w:rsidRPr="00DB6CA8">
              <w:rPr>
                <w:rStyle w:val="a5"/>
                <w:b/>
                <w:noProof/>
              </w:rPr>
              <w:t>L1-регуляризация (lasso)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2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3" w:history="1">
            <w:r w:rsidR="00D2708B" w:rsidRPr="00DB6CA8">
              <w:rPr>
                <w:rStyle w:val="a5"/>
                <w:b/>
                <w:noProof/>
              </w:rPr>
              <w:t>L2-регуляризация (ridge)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3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4" w:history="1">
            <w:r w:rsidR="00D2708B" w:rsidRPr="00DB6CA8">
              <w:rPr>
                <w:rStyle w:val="a5"/>
                <w:b/>
                <w:noProof/>
              </w:rPr>
              <w:t>Elastic Net регуляризация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4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5" w:history="1">
            <w:r w:rsidR="00D2708B" w:rsidRPr="00DB6CA8">
              <w:rPr>
                <w:rStyle w:val="a5"/>
                <w:noProof/>
                <w:lang w:bidi="hi-IN"/>
              </w:rPr>
              <w:t>Задание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5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6" w:history="1">
            <w:r w:rsidR="00D2708B" w:rsidRPr="00DB6CA8">
              <w:rPr>
                <w:rStyle w:val="a5"/>
                <w:noProof/>
                <w:lang w:bidi="hi-IN"/>
              </w:rPr>
              <w:t>Требова</w:t>
            </w:r>
            <w:r w:rsidR="00D2708B" w:rsidRPr="00DB6CA8">
              <w:rPr>
                <w:rStyle w:val="a5"/>
                <w:noProof/>
                <w:lang w:bidi="hi-IN"/>
              </w:rPr>
              <w:t>н</w:t>
            </w:r>
            <w:r w:rsidR="00D2708B" w:rsidRPr="00DB6CA8">
              <w:rPr>
                <w:rStyle w:val="a5"/>
                <w:noProof/>
                <w:lang w:bidi="hi-IN"/>
              </w:rPr>
              <w:t>ия к отчету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6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D2708B" w:rsidRDefault="001E0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78697" w:history="1">
            <w:r w:rsidR="00D2708B" w:rsidRPr="00DB6CA8">
              <w:rPr>
                <w:rStyle w:val="a5"/>
                <w:noProof/>
                <w:lang w:bidi="hi-IN"/>
              </w:rPr>
              <w:t>Литература</w:t>
            </w:r>
            <w:r w:rsidR="00D2708B">
              <w:rPr>
                <w:noProof/>
                <w:webHidden/>
              </w:rPr>
              <w:tab/>
            </w:r>
            <w:r w:rsidR="00D2708B">
              <w:rPr>
                <w:noProof/>
                <w:webHidden/>
              </w:rPr>
              <w:fldChar w:fldCharType="begin"/>
            </w:r>
            <w:r w:rsidR="00D2708B">
              <w:rPr>
                <w:noProof/>
                <w:webHidden/>
              </w:rPr>
              <w:instrText xml:space="preserve"> PAGEREF _Toc54178697 \h </w:instrText>
            </w:r>
            <w:r w:rsidR="00D2708B">
              <w:rPr>
                <w:noProof/>
                <w:webHidden/>
              </w:rPr>
            </w:r>
            <w:r w:rsidR="00D270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708B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4178683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>использования линейной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4178684"/>
      <w:r w:rsidRPr="00AC36A6">
        <w:t>Задачи работы</w:t>
      </w:r>
      <w:bookmarkEnd w:id="1"/>
    </w:p>
    <w:p w:rsidR="00F37C55" w:rsidRPr="00DC7DE2" w:rsidRDefault="00DC7DE2" w:rsidP="0036590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>Научиться аналитически 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Pr="00DC7DE2">
        <w:rPr>
          <w:rFonts w:ascii="Calibri" w:hAnsi="Calibri" w:cs="Calibri"/>
          <w:sz w:val="28"/>
          <w:szCs w:val="28"/>
        </w:rPr>
        <w:t>ии.</w:t>
      </w:r>
    </w:p>
    <w:p w:rsidR="00924CD3" w:rsidRPr="00F37C55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>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="00DC7DE2">
        <w:rPr>
          <w:rFonts w:ascii="Calibri" w:hAnsi="Calibri" w:cs="Calibri"/>
          <w:sz w:val="28"/>
          <w:szCs w:val="28"/>
        </w:rPr>
        <w:t xml:space="preserve">ии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Pr="00DC7DE2">
        <w:rPr>
          <w:rFonts w:ascii="Calibri" w:hAnsi="Calibri" w:cs="Calibri"/>
          <w:sz w:val="28"/>
          <w:szCs w:val="28"/>
        </w:rPr>
        <w:t>.</w:t>
      </w:r>
      <w:r w:rsidR="00AF0440" w:rsidRPr="00E96D2A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4178685"/>
      <w:r w:rsidRPr="00F37C55">
        <w:lastRenderedPageBreak/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B75EEE" w:rsidRDefault="00924CD3" w:rsidP="00B75EEE">
      <w:pPr>
        <w:pStyle w:val="2"/>
        <w:jc w:val="both"/>
      </w:pPr>
      <w:bookmarkStart w:id="3" w:name="_Toc54178686"/>
      <w:r>
        <w:t>Общие теоретические сведения</w:t>
      </w:r>
      <w:bookmarkEnd w:id="3"/>
    </w:p>
    <w:p w:rsidR="00F67DC3" w:rsidRDefault="00F13D8B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4178687"/>
      <w:r>
        <w:rPr>
          <w:rFonts w:asciiTheme="minorHAnsi" w:hAnsiTheme="minorHAnsi"/>
          <w:b/>
          <w:color w:val="auto"/>
          <w:sz w:val="28"/>
          <w:szCs w:val="28"/>
        </w:rPr>
        <w:t>Линейная регрессия</w:t>
      </w:r>
      <w:bookmarkEnd w:id="4"/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Данные: пары значений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636B3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36B39">
        <w:rPr>
          <w:sz w:val="28"/>
          <w:szCs w:val="28"/>
        </w:rPr>
        <w:t>.</w:t>
      </w:r>
    </w:p>
    <w:p w:rsidR="00636B39" w:rsidRP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36B39">
        <w:rPr>
          <w:sz w:val="28"/>
          <w:szCs w:val="28"/>
        </w:rPr>
        <w:t xml:space="preserve"> называется предиктором или регрессором,</w:t>
      </w:r>
    </w:p>
    <w:p w:rsid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636B39">
        <w:rPr>
          <w:sz w:val="28"/>
          <w:szCs w:val="28"/>
        </w:rPr>
        <w:t xml:space="preserve"> называется зависимой переменной.</w:t>
      </w:r>
    </w:p>
    <w:p w:rsidR="00636B39" w:rsidRPr="00636B39" w:rsidRDefault="00636B39" w:rsidP="00636B39">
      <w:pPr>
        <w:rPr>
          <w:sz w:val="28"/>
          <w:szCs w:val="28"/>
        </w:rPr>
      </w:pPr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Задача: Найти такие значения </w:t>
      </w:r>
      <w:r w:rsidRPr="00636B39">
        <w:rPr>
          <w:i/>
          <w:iCs/>
          <w:sz w:val="28"/>
          <w:szCs w:val="28"/>
          <w:lang w:val="en-US"/>
        </w:rPr>
        <w:t>a</w:t>
      </w:r>
      <w:r w:rsidRPr="00636B39">
        <w:rPr>
          <w:sz w:val="28"/>
          <w:szCs w:val="28"/>
        </w:rPr>
        <w:t xml:space="preserve"> и </w:t>
      </w:r>
      <w:r w:rsidRPr="00636B39">
        <w:rPr>
          <w:i/>
          <w:iCs/>
          <w:sz w:val="28"/>
          <w:szCs w:val="28"/>
          <w:lang w:val="en-US"/>
        </w:rPr>
        <w:t>b</w:t>
      </w:r>
      <w:r w:rsidRPr="00636B39">
        <w:rPr>
          <w:sz w:val="28"/>
          <w:szCs w:val="28"/>
        </w:rPr>
        <w:t xml:space="preserve">, чтобы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36B39">
        <w:rPr>
          <w:sz w:val="28"/>
          <w:szCs w:val="28"/>
        </w:rPr>
        <w:t xml:space="preserve"> как можно точнее аппроксимировала </w:t>
      </w:r>
      <w:r w:rsidRPr="00636B39">
        <w:rPr>
          <w:i/>
          <w:iCs/>
          <w:sz w:val="28"/>
          <w:szCs w:val="28"/>
          <w:lang w:val="en-US"/>
        </w:rPr>
        <w:t>y</w:t>
      </w:r>
      <w:r w:rsidRPr="00636B39">
        <w:rPr>
          <w:sz w:val="28"/>
          <w:szCs w:val="28"/>
        </w:rPr>
        <w:t xml:space="preserve">, т.е. чтобы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36B39">
        <w:rPr>
          <w:sz w:val="28"/>
          <w:szCs w:val="28"/>
        </w:rPr>
        <w:t xml:space="preserve"> для всех </w:t>
      </w:r>
      <w:r w:rsidRPr="00636B39">
        <w:rPr>
          <w:i/>
          <w:iCs/>
          <w:sz w:val="28"/>
          <w:szCs w:val="28"/>
          <w:lang w:val="en-US"/>
        </w:rPr>
        <w:t>i</w:t>
      </w:r>
      <w:r w:rsidRPr="00636B39">
        <w:rPr>
          <w:sz w:val="28"/>
          <w:szCs w:val="28"/>
        </w:rPr>
        <w:t>.</w:t>
      </w:r>
    </w:p>
    <w:p w:rsidR="00DD02EF" w:rsidRDefault="00DD02EF" w:rsidP="00DD02EF">
      <w:pPr>
        <w:rPr>
          <w:sz w:val="28"/>
          <w:szCs w:val="28"/>
        </w:rPr>
      </w:pPr>
    </w:p>
    <w:p w:rsidR="00C34D51" w:rsidRPr="00C34D51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>Метрика производительности – среднеквадратичная ошибка:</w:t>
      </w:r>
    </w:p>
    <w:p w:rsidR="00C34D51" w:rsidRPr="00C34D51" w:rsidRDefault="00C34D51" w:rsidP="00C34D51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S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A81F1E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34D51">
        <w:rPr>
          <w:sz w:val="28"/>
          <w:szCs w:val="28"/>
        </w:rPr>
        <w:t xml:space="preserve"> - значение из данных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34D51">
        <w:rPr>
          <w:sz w:val="28"/>
          <w:szCs w:val="28"/>
        </w:rPr>
        <w:t>- результат работы модели.</w:t>
      </w:r>
    </w:p>
    <w:p w:rsidR="00F003B9" w:rsidRDefault="00F003B9" w:rsidP="00C34D51">
      <w:pPr>
        <w:rPr>
          <w:sz w:val="28"/>
          <w:szCs w:val="28"/>
        </w:rPr>
      </w:pPr>
    </w:p>
    <w:p w:rsidR="00F003B9" w:rsidRPr="00880CC2" w:rsidRDefault="00F003B9" w:rsidP="00880CC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4178688"/>
      <w:r w:rsidRPr="00880CC2">
        <w:rPr>
          <w:rFonts w:asciiTheme="minorHAnsi" w:hAnsiTheme="minorHAnsi"/>
          <w:b/>
          <w:color w:val="auto"/>
          <w:sz w:val="28"/>
          <w:szCs w:val="28"/>
        </w:rPr>
        <w:t>Градиентный спуск</w:t>
      </w:r>
      <w:bookmarkEnd w:id="5"/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Случайным образом выбираем точку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003B9">
        <w:rPr>
          <w:sz w:val="28"/>
          <w:szCs w:val="28"/>
        </w:rPr>
        <w:t>.</w:t>
      </w:r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Вычисляем значения частных производных ошибки.</w:t>
      </w:r>
    </w:p>
    <w:p w:rsid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Изменяем координаты так, чтобы двигаться в сторону уменьшения производной:</w:t>
      </w:r>
    </w:p>
    <w:p w:rsidR="009C1391" w:rsidRPr="00F003B9" w:rsidRDefault="001E027F" w:rsidP="00F003B9">
      <w:pPr>
        <w:ind w:left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a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b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>.</w:t>
      </w:r>
    </w:p>
    <w:p w:rsidR="00F003B9" w:rsidRDefault="00F003B9" w:rsidP="00F003B9">
      <w:pPr>
        <w:pStyle w:val="a6"/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03B9">
        <w:rPr>
          <w:sz w:val="28"/>
          <w:szCs w:val="28"/>
        </w:rPr>
        <w:t xml:space="preserve"> достаточно мало, то завершаем. Иначе – возвращаемся к шагу 2.</w:t>
      </w: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5C6391" w:rsidRPr="00C75886" w:rsidRDefault="005C6391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4178689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Допущения линейной регрессии</w:t>
      </w:r>
      <w:bookmarkEnd w:id="6"/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 xml:space="preserve">Остатки: величи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C6391">
        <w:rPr>
          <w:sz w:val="28"/>
          <w:szCs w:val="28"/>
        </w:rPr>
        <w:t>.</w:t>
      </w:r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>Допущения линейной регрессии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 xml:space="preserve">Между </w:t>
      </w:r>
      <w:r w:rsidRPr="005C6391">
        <w:rPr>
          <w:i/>
          <w:iCs/>
          <w:sz w:val="28"/>
          <w:szCs w:val="28"/>
          <w:lang w:val="en-US"/>
        </w:rPr>
        <w:t>x</w:t>
      </w:r>
      <w:r w:rsidRPr="005C6391">
        <w:rPr>
          <w:sz w:val="28"/>
          <w:szCs w:val="28"/>
        </w:rPr>
        <w:t xml:space="preserve"> и </w:t>
      </w:r>
      <w:r w:rsidRPr="005C6391">
        <w:rPr>
          <w:i/>
          <w:iCs/>
          <w:sz w:val="28"/>
          <w:szCs w:val="28"/>
          <w:lang w:val="en-US"/>
        </w:rPr>
        <w:t>y</w:t>
      </w:r>
      <w:r w:rsidRPr="005C6391">
        <w:rPr>
          <w:sz w:val="28"/>
          <w:szCs w:val="28"/>
        </w:rPr>
        <w:t xml:space="preserve"> есть линейная зависимость.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Остатки распределены нормальным образом.</w:t>
      </w:r>
    </w:p>
    <w:p w:rsid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Среднее значение остатков равно нулю.</w:t>
      </w:r>
    </w:p>
    <w:p w:rsidR="005C6391" w:rsidRDefault="005C6391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Дисперсия остатков постоянна.</w:t>
      </w:r>
    </w:p>
    <w:p w:rsidR="00D36B8A" w:rsidRDefault="00D36B8A" w:rsidP="00D36B8A">
      <w:pPr>
        <w:rPr>
          <w:rFonts w:eastAsiaTheme="majorEastAsia" w:cstheme="majorBidi"/>
          <w:b/>
          <w:sz w:val="28"/>
          <w:szCs w:val="28"/>
        </w:rPr>
      </w:pPr>
    </w:p>
    <w:p w:rsidR="00D36B8A" w:rsidRPr="00C75886" w:rsidRDefault="00D36B8A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4178690"/>
      <w:r w:rsidRPr="00C75886">
        <w:rPr>
          <w:rFonts w:asciiTheme="minorHAnsi" w:hAnsiTheme="minorHAnsi"/>
          <w:b/>
          <w:color w:val="auto"/>
          <w:sz w:val="28"/>
          <w:szCs w:val="28"/>
        </w:rPr>
        <w:t>Ограничения линейной регрессии</w:t>
      </w:r>
      <w:bookmarkEnd w:id="7"/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изкая точность при аппроксимации нелинейных функций.</w:t>
      </w:r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льзя использовать для вычислений вне известного интервала.</w:t>
      </w:r>
    </w:p>
    <w:p w:rsidR="00D36B8A" w:rsidRDefault="00227ADE" w:rsidP="00F32693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Считаем, что предикторы не содержат ошибок измерений.</w:t>
      </w:r>
    </w:p>
    <w:p w:rsidR="00D36B8A" w:rsidRDefault="00D36B8A" w:rsidP="00F32693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т ограничений области значений.</w:t>
      </w:r>
    </w:p>
    <w:p w:rsidR="00031004" w:rsidRDefault="00031004" w:rsidP="00031004">
      <w:pPr>
        <w:rPr>
          <w:sz w:val="28"/>
          <w:szCs w:val="28"/>
        </w:rPr>
      </w:pPr>
    </w:p>
    <w:p w:rsidR="00031004" w:rsidRPr="00C75886" w:rsidRDefault="00031004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4178691"/>
      <w:r w:rsidRPr="00C75886">
        <w:rPr>
          <w:rFonts w:asciiTheme="minorHAnsi" w:hAnsiTheme="minorHAnsi"/>
          <w:b/>
          <w:color w:val="auto"/>
          <w:sz w:val="28"/>
          <w:szCs w:val="28"/>
        </w:rPr>
        <w:t>Регуляризация</w:t>
      </w:r>
      <w:bookmarkEnd w:id="8"/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Если данных мало, а модель сложная, то высока вероятность переобучения.</w:t>
      </w:r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Регуляризация – добавление дополнительных слагаемых к метрике производительности для того, чтобы штрафовать модель за излишне сложные решения и, таким образом, препятствовать переобучению.</w:t>
      </w:r>
    </w:p>
    <w:p w:rsid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Смещение увеличивается, разброс уменьшается.</w:t>
      </w:r>
    </w:p>
    <w:p w:rsidR="003C56F3" w:rsidRDefault="003C56F3" w:rsidP="00031004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4178692"/>
      <w:r w:rsidRPr="00C75886">
        <w:rPr>
          <w:rFonts w:asciiTheme="minorHAnsi" w:hAnsiTheme="minorHAnsi"/>
          <w:b/>
          <w:color w:val="auto"/>
          <w:sz w:val="28"/>
          <w:szCs w:val="28"/>
        </w:rPr>
        <w:t>L1-регуляризация (lasso)</w:t>
      </w:r>
      <w:bookmarkEnd w:id="9"/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1-регуляризация обнуляет парамет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>, которые вносят в основном шум.</w:t>
      </w:r>
    </w:p>
    <w:p w:rsid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54178693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L2-регуляризация (ridge)</w:t>
      </w:r>
      <w:bookmarkEnd w:id="10"/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2-регуляризация не даёт значениям парамет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 xml:space="preserve"> бесконтрольно увеличиваться.</w:t>
      </w:r>
    </w:p>
    <w:p w:rsidR="003C56F3" w:rsidRP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54178694"/>
      <w:r w:rsidRPr="00C75886">
        <w:rPr>
          <w:rFonts w:asciiTheme="minorHAnsi" w:hAnsiTheme="minorHAnsi"/>
          <w:b/>
          <w:color w:val="auto"/>
          <w:sz w:val="28"/>
          <w:szCs w:val="28"/>
        </w:rPr>
        <w:t>Elastic Net регуляризация</w:t>
      </w:r>
      <w:bookmarkEnd w:id="11"/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1E027F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D36B8A" w:rsidRDefault="003C56F3" w:rsidP="003C56F3">
      <w:pPr>
        <w:rPr>
          <w:sz w:val="28"/>
          <w:szCs w:val="28"/>
        </w:rPr>
      </w:pP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2" w:name="_Toc54178695"/>
      <w:r>
        <w:lastRenderedPageBreak/>
        <w:t>Задание</w:t>
      </w:r>
      <w:bookmarkEnd w:id="12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833BAA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201926" w:rsidRPr="00255D69" w:rsidRDefault="009F1B8A" w:rsidP="0020192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Решите аналитически задачу </w:t>
      </w:r>
      <w:r w:rsidR="00227ADE">
        <w:rPr>
          <w:sz w:val="28"/>
          <w:szCs w:val="28"/>
        </w:rPr>
        <w:t xml:space="preserve">линейной </w:t>
      </w:r>
      <w:r w:rsidR="00D2708B">
        <w:rPr>
          <w:sz w:val="28"/>
          <w:szCs w:val="28"/>
        </w:rPr>
        <w:t>регрессии</w:t>
      </w:r>
      <w:r>
        <w:rPr>
          <w:sz w:val="28"/>
          <w:szCs w:val="28"/>
        </w:rPr>
        <w:t xml:space="preserve"> для следующего набора данны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227ADE">
        <w:rPr>
          <w:rFonts w:eastAsiaTheme="minorEastAsia"/>
          <w:sz w:val="28"/>
          <w:szCs w:val="28"/>
        </w:rPr>
        <w:t>, аналогично тому, как это было сделано в лекции</w:t>
      </w:r>
      <w:r w:rsidRPr="00227ADE">
        <w:rPr>
          <w:rFonts w:eastAsiaTheme="minorEastAsia"/>
          <w:sz w:val="28"/>
          <w:szCs w:val="28"/>
        </w:rPr>
        <w:t>: (0,0), (1,1), (2,3).</w:t>
      </w:r>
    </w:p>
    <w:p w:rsidR="00255D69" w:rsidRDefault="00255D69" w:rsidP="0020192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храните результат</w:t>
      </w:r>
      <w:r>
        <w:rPr>
          <w:sz w:val="28"/>
          <w:szCs w:val="28"/>
        </w:rPr>
        <w:t xml:space="preserve"> в своём </w:t>
      </w:r>
      <w:r>
        <w:rPr>
          <w:sz w:val="28"/>
          <w:szCs w:val="28"/>
          <w:lang w:val="en-US"/>
        </w:rPr>
        <w:t>docx</w:t>
      </w:r>
      <w:r w:rsidRPr="00DB0EF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</w:t>
      </w:r>
      <w:r w:rsidRPr="00DB0EF9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201926" w:rsidRPr="00201926" w:rsidRDefault="00201926" w:rsidP="0020192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F618B" w:rsidRDefault="001A2843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>асть 2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1E027F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>асть 3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1E024E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3" w:name="_Toc54178696"/>
      <w:r>
        <w:t>Требования к отчету</w:t>
      </w:r>
      <w:bookmarkEnd w:id="13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</w:t>
      </w:r>
      <w:r w:rsidR="002841B4" w:rsidRPr="002841B4">
        <w:rPr>
          <w:rFonts w:ascii="Calibri" w:hAnsi="Calibri" w:cs="Calibri"/>
          <w:color w:val="000000"/>
          <w:sz w:val="28"/>
          <w:szCs w:val="28"/>
        </w:rPr>
        <w:t>1</w:t>
      </w:r>
      <w:bookmarkStart w:id="14" w:name="_GoBack"/>
      <w:bookmarkEnd w:id="14"/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CC0F75">
        <w:rPr>
          <w:rFonts w:ascii="Calibri" w:hAnsi="Calibri" w:cs="Calibri"/>
          <w:color w:val="000000"/>
          <w:sz w:val="28"/>
          <w:szCs w:val="28"/>
        </w:rPr>
        <w:t>й семестр/Практическое задание 5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5" w:name="_Toc54178697"/>
      <w:r>
        <w:t>Литература</w:t>
      </w:r>
      <w:bookmarkEnd w:id="15"/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514818</w:t>
        </w:r>
      </w:hyperlink>
      <w:hyperlink r:id="rId9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74602</w:t>
        </w:r>
      </w:hyperlink>
      <w:hyperlink r:id="rId1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2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snov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lineyno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i</w:t>
        </w:r>
      </w:hyperlink>
      <w:hyperlink r:id="rId13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4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logisticheskaya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ya</w:t>
        </w:r>
      </w:hyperlink>
      <w:hyperlink r:id="rId15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6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85872</w:t>
        </w:r>
      </w:hyperlink>
      <w:hyperlink r:id="rId17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compan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ds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blog</w:t>
        </w:r>
        <w:r w:rsidR="00227ADE" w:rsidRPr="007B23E4">
          <w:rPr>
            <w:rStyle w:val="a5"/>
            <w:sz w:val="28"/>
            <w:szCs w:val="28"/>
          </w:rPr>
          <w:t>/323890/#</w:t>
        </w:r>
      </w:hyperlink>
      <w:hyperlink r:id="rId19" w:history="1">
        <w:r w:rsidR="00227ADE" w:rsidRPr="00DC2E88">
          <w:rPr>
            <w:rStyle w:val="a5"/>
            <w:sz w:val="28"/>
            <w:szCs w:val="28"/>
            <w:lang w:val="en-US"/>
          </w:rPr>
          <w:t>metod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maksimalnogo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pravdopodobiya</w:t>
        </w:r>
      </w:hyperlink>
    </w:p>
    <w:p w:rsidR="00645EB5" w:rsidRPr="007B23E4" w:rsidRDefault="001E027F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2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dyakonov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org</w:t>
        </w:r>
        <w:r w:rsidR="00227ADE" w:rsidRPr="007B23E4">
          <w:rPr>
            <w:rStyle w:val="a5"/>
            <w:sz w:val="28"/>
            <w:szCs w:val="28"/>
          </w:rPr>
          <w:t>/2018/03/12/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B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2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7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5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4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D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6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</w:t>
        </w:r>
      </w:hyperlink>
      <w:hyperlink r:id="rId2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sectPr w:rsidR="00645EB5" w:rsidRPr="007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31"/>
  </w:num>
  <w:num w:numId="13">
    <w:abstractNumId w:val="18"/>
  </w:num>
  <w:num w:numId="14">
    <w:abstractNumId w:val="12"/>
  </w:num>
  <w:num w:numId="15">
    <w:abstractNumId w:val="26"/>
  </w:num>
  <w:num w:numId="16">
    <w:abstractNumId w:val="10"/>
  </w:num>
  <w:num w:numId="17">
    <w:abstractNumId w:val="21"/>
  </w:num>
  <w:num w:numId="18">
    <w:abstractNumId w:val="28"/>
  </w:num>
  <w:num w:numId="19">
    <w:abstractNumId w:val="24"/>
  </w:num>
  <w:num w:numId="20">
    <w:abstractNumId w:val="19"/>
  </w:num>
  <w:num w:numId="21">
    <w:abstractNumId w:val="14"/>
  </w:num>
  <w:num w:numId="22">
    <w:abstractNumId w:val="23"/>
  </w:num>
  <w:num w:numId="23">
    <w:abstractNumId w:val="20"/>
  </w:num>
  <w:num w:numId="24">
    <w:abstractNumId w:val="32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33"/>
  </w:num>
  <w:num w:numId="30">
    <w:abstractNumId w:val="17"/>
  </w:num>
  <w:num w:numId="31">
    <w:abstractNumId w:val="13"/>
  </w:num>
  <w:num w:numId="32">
    <w:abstractNumId w:val="35"/>
  </w:num>
  <w:num w:numId="33">
    <w:abstractNumId w:val="27"/>
  </w:num>
  <w:num w:numId="34">
    <w:abstractNumId w:val="1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1B"/>
    <w:rsid w:val="001553AE"/>
    <w:rsid w:val="00187E5C"/>
    <w:rsid w:val="001A229D"/>
    <w:rsid w:val="001A2843"/>
    <w:rsid w:val="001D7938"/>
    <w:rsid w:val="001E024E"/>
    <w:rsid w:val="001E027F"/>
    <w:rsid w:val="001E4F7D"/>
    <w:rsid w:val="00201926"/>
    <w:rsid w:val="00227ADE"/>
    <w:rsid w:val="00250E84"/>
    <w:rsid w:val="00255D69"/>
    <w:rsid w:val="00266321"/>
    <w:rsid w:val="00282CDE"/>
    <w:rsid w:val="002841B4"/>
    <w:rsid w:val="00292DF1"/>
    <w:rsid w:val="00297AC4"/>
    <w:rsid w:val="002A15CB"/>
    <w:rsid w:val="002B7E1B"/>
    <w:rsid w:val="002E126A"/>
    <w:rsid w:val="002E2071"/>
    <w:rsid w:val="00304D39"/>
    <w:rsid w:val="00320A11"/>
    <w:rsid w:val="00331519"/>
    <w:rsid w:val="00334767"/>
    <w:rsid w:val="00341DFF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C0717"/>
    <w:rsid w:val="006D5B1F"/>
    <w:rsid w:val="006F1A50"/>
    <w:rsid w:val="006F618B"/>
    <w:rsid w:val="006F6A41"/>
    <w:rsid w:val="007226C6"/>
    <w:rsid w:val="00731F38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C054B"/>
    <w:rsid w:val="00AC0E66"/>
    <w:rsid w:val="00AC36A6"/>
    <w:rsid w:val="00AF0440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41C7"/>
    <w:rsid w:val="00BF22B7"/>
    <w:rsid w:val="00C00A28"/>
    <w:rsid w:val="00C14117"/>
    <w:rsid w:val="00C34D51"/>
    <w:rsid w:val="00C37C5B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E0326"/>
    <w:rsid w:val="00CE4F40"/>
    <w:rsid w:val="00CF00AC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E2335"/>
    <w:rsid w:val="00DF101D"/>
    <w:rsid w:val="00DF300F"/>
    <w:rsid w:val="00E014A8"/>
    <w:rsid w:val="00E060DC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F003B9"/>
    <w:rsid w:val="00F045FF"/>
    <w:rsid w:val="00F121E0"/>
    <w:rsid w:val="00F1295A"/>
    <w:rsid w:val="00F13D8B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514818/" TargetMode="External"/><Relationship Id="rId13" Type="http://schemas.openxmlformats.org/officeDocument/2006/relationships/hyperlink" Target="http://statistica.ru/theory/osnovy-lineynoy-regressii/" TargetMode="External"/><Relationship Id="rId18" Type="http://schemas.openxmlformats.org/officeDocument/2006/relationships/hyperlink" Target="https://habr.com/ru/company/ods/blog/32389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://statistica.ru/theory/osnovy-lineynoy-regressii/" TargetMode="External"/><Relationship Id="rId17" Type="http://schemas.openxmlformats.org/officeDocument/2006/relationships/hyperlink" Target="https://habr.com/ru/post/4858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85872/" TargetMode="External"/><Relationship Id="rId20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4746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stica.ru/theory/logisticheskaya-regress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br.com/ru/post/474602/" TargetMode="External"/><Relationship Id="rId19" Type="http://schemas.openxmlformats.org/officeDocument/2006/relationships/hyperlink" Target="https://habr.com/ru/company/ods/blog/3238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14818/" TargetMode="External"/><Relationship Id="rId14" Type="http://schemas.openxmlformats.org/officeDocument/2006/relationships/hyperlink" Target="http://statistica.ru/theory/logisticheskaya-regress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7641-C2E5-4ABA-B8EB-64F43946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22</cp:revision>
  <cp:lastPrinted>2021-09-20T09:29:00Z</cp:lastPrinted>
  <dcterms:created xsi:type="dcterms:W3CDTF">2020-09-09T17:14:00Z</dcterms:created>
  <dcterms:modified xsi:type="dcterms:W3CDTF">2021-09-20T09:30:00Z</dcterms:modified>
</cp:coreProperties>
</file>